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3A3D54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</w:t>
      </w:r>
      <w:r w:rsidR="00E340DB">
        <w:rPr>
          <w:rFonts w:ascii="Calibri Light" w:hAnsi="Calibri Light" w:cs="Calibri Light"/>
        </w:rPr>
        <w:t>cjonarnych/niestacjonarnych,</w:t>
      </w:r>
      <w:r w:rsidRPr="00E27F91">
        <w:rPr>
          <w:rFonts w:ascii="Calibri Light" w:hAnsi="Calibri Light" w:cs="Calibri Light"/>
        </w:rPr>
        <w:t xml:space="preserve"> II stopnia na kierunku </w:t>
      </w:r>
      <w:r w:rsidR="00E340DB">
        <w:rPr>
          <w:rFonts w:ascii="Calibri Light" w:hAnsi="Calibri Light" w:cs="Calibri Light"/>
        </w:rPr>
        <w:t>Logistyka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E340DB" w:rsidRPr="00E27F91" w:rsidRDefault="00E340DB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E340DB" w:rsidRDefault="00F31DA2" w:rsidP="00C70319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340DB">
        <w:rPr>
          <w:rFonts w:ascii="Calibri Light" w:hAnsi="Calibri Light" w:cs="Calibri Light"/>
          <w:sz w:val="16"/>
          <w:szCs w:val="16"/>
        </w:rPr>
        <w:lastRenderedPageBreak/>
        <w:t>m</w:t>
      </w:r>
      <w:r w:rsidR="00C70319" w:rsidRPr="00E340DB">
        <w:rPr>
          <w:rFonts w:ascii="Calibri Light" w:hAnsi="Calibri Light" w:cs="Calibri Light"/>
          <w:sz w:val="16"/>
          <w:szCs w:val="16"/>
        </w:rPr>
        <w:t>iejscowość…………………</w:t>
      </w:r>
      <w:r w:rsidR="00E42BC5" w:rsidRPr="00E340DB">
        <w:rPr>
          <w:rFonts w:ascii="Calibri Light" w:hAnsi="Calibri Light" w:cs="Calibri Light"/>
          <w:sz w:val="16"/>
          <w:szCs w:val="16"/>
        </w:rPr>
        <w:t xml:space="preserve">…….. </w:t>
      </w:r>
      <w:r w:rsidR="00AA129E" w:rsidRPr="00E340DB">
        <w:rPr>
          <w:rFonts w:ascii="Calibri Light" w:hAnsi="Calibri Light" w:cs="Calibri Light"/>
          <w:sz w:val="16"/>
          <w:szCs w:val="16"/>
        </w:rPr>
        <w:t xml:space="preserve">, dnia   </w:t>
      </w:r>
      <w:r w:rsidR="00C70319" w:rsidRPr="00E340DB">
        <w:rPr>
          <w:rFonts w:ascii="Calibri Light" w:hAnsi="Calibri Light" w:cs="Calibri Light"/>
          <w:sz w:val="16"/>
          <w:szCs w:val="16"/>
        </w:rPr>
        <w:t>………</w:t>
      </w:r>
      <w:r w:rsidR="00E42BC5" w:rsidRPr="00E340DB">
        <w:rPr>
          <w:rFonts w:ascii="Calibri Light" w:hAnsi="Calibri Light" w:cs="Calibri Light"/>
          <w:sz w:val="16"/>
          <w:szCs w:val="16"/>
        </w:rPr>
        <w:t>…</w:t>
      </w:r>
      <w:r w:rsidR="00C70319" w:rsidRPr="00E340DB">
        <w:rPr>
          <w:rFonts w:ascii="Calibri Light" w:hAnsi="Calibri Light" w:cs="Calibri Light"/>
          <w:sz w:val="16"/>
          <w:szCs w:val="16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E340DB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E340DB">
        <w:rPr>
          <w:rFonts w:ascii="Calibri Light" w:hAnsi="Calibri Light" w:cs="Calibri Light"/>
          <w:sz w:val="16"/>
          <w:szCs w:val="16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</w:t>
      </w:r>
      <w:r w:rsidR="00FC3E88">
        <w:rPr>
          <w:rFonts w:ascii="Calibri Light" w:hAnsi="Calibri Light" w:cs="Calibri Light"/>
          <w:b/>
        </w:rPr>
        <w:t>E</w:t>
      </w:r>
      <w:r w:rsidRPr="00BC50BF">
        <w:rPr>
          <w:rFonts w:ascii="Calibri Light" w:hAnsi="Calibri Light" w:cs="Calibri Light"/>
          <w:b/>
        </w:rPr>
        <w:t>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ęła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2"/>
        <w:gridCol w:w="649"/>
        <w:gridCol w:w="832"/>
        <w:gridCol w:w="799"/>
        <w:gridCol w:w="776"/>
      </w:tblGrid>
      <w:tr w:rsidR="00335E15" w:rsidRPr="006F6DA9" w:rsidTr="00335E15">
        <w:trPr>
          <w:trHeight w:val="284"/>
        </w:trPr>
        <w:tc>
          <w:tcPr>
            <w:tcW w:w="6232" w:type="dxa"/>
            <w:shd w:val="clear" w:color="auto" w:fill="auto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832" w:type="dxa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799" w:type="dxa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776" w:type="dxa"/>
            <w:vAlign w:val="center"/>
          </w:tcPr>
          <w:p w:rsidR="00D11589" w:rsidRPr="00335E15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335E15" w:rsidRPr="006F6DA9" w:rsidTr="00335E15">
        <w:tc>
          <w:tcPr>
            <w:tcW w:w="6232" w:type="dxa"/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obszerną wiedzę teoretyczną do szczeg</w:t>
            </w:r>
            <w:r>
              <w:rPr>
                <w:rFonts w:ascii="Calibri Light" w:hAnsi="Calibri Light" w:cs="Arial"/>
                <w:color w:val="000000"/>
                <w:sz w:val="18"/>
                <w:szCs w:val="18"/>
              </w:rPr>
              <w:t>.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opisu zjawisk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procesów zachodzących w przedsiębiorstwie i w jego otoczeniu branżowym</w:t>
            </w:r>
          </w:p>
        </w:tc>
        <w:tc>
          <w:tcPr>
            <w:tcW w:w="423" w:type="dxa"/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teoretyczną do postrzegania, formułowania, analizy i rozwiązywania problemów organizacji działającej na rynku TS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prognozować wartości parametró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w określających wybrane procesy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zjawiska społeczne i gospodarcze z wyko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rzystaniem zaawansowanych metod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rozbudowanych narzędzi analizy danych ilościowych i jakości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o normach prawnych i etycznych określających prawa i obowiązki podmiotów funkcjonujących w branży TSL do praktycznej analizy efektywności ich funkcjonowa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Wykorzystuje pogłębioną wiedzę z zakresu nauk ekonomicznych i metod analitycznych do identyfikowania, opisu, formułowania i rozwiązywania konkretnych problemów i  pojawiających się w praktyce 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gospodarczej podmiotów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z branży TS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siada umiejętność analitycznego myślenia oraz doboru i praktycznego wykorzystania narzędzi informatycznych do analizowania zjawisk ekonomicznych zachodzących w branży TSL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spółdziałać i pracować w zespołach, organi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t>zacjach i instytucjach, pełniąc</w:t>
            </w:r>
            <w:r w:rsidR="00E340DB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w nich różne rol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335E15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Odpowiedzialnie przygotowuje się do swojej pracy, uzupełnia i doskonali nabytą wiedzę i umiejętności, rozszerzone o wymiar interdyscyplinarny, korzystając z różnorodnych źródeł, metod i technik autokształce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335E15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Pr="00E340DB" w:rsidRDefault="000F17FC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E340DB">
        <w:rPr>
          <w:rFonts w:ascii="Calibri Light" w:hAnsi="Calibri Light" w:cs="Calibri Light"/>
          <w:sz w:val="16"/>
          <w:szCs w:val="16"/>
        </w:rPr>
        <w:t>(Podpis Pracodawcy)</w:t>
      </w:r>
    </w:p>
    <w:p w:rsidR="00243594" w:rsidRDefault="00AE3040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335E15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35E15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335E15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35E15">
        <w:rPr>
          <w:rFonts w:ascii="Calibri Light" w:hAnsi="Calibri Light" w:cs="Calibri Light"/>
          <w:sz w:val="18"/>
          <w:szCs w:val="18"/>
        </w:rPr>
        <w:t>** zaznaczyć poziom osiągnięcia efektu kształcenia</w:t>
      </w:r>
    </w:p>
    <w:p w:rsidR="00CF359B" w:rsidRPr="00335E15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335E15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335E15" w:rsidRDefault="006E0551" w:rsidP="00CC3D3D">
      <w:pPr>
        <w:spacing w:after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</w:t>
      </w:r>
      <w:r w:rsidR="00124E8D">
        <w:rPr>
          <w:rFonts w:ascii="Calibri Light" w:hAnsi="Calibri Light" w:cs="Calibri Light"/>
          <w:color w:val="000000"/>
        </w:rPr>
        <w:t>……………………</w:t>
      </w:r>
      <w:r w:rsidR="00CC3D3D" w:rsidRPr="00CF359B">
        <w:rPr>
          <w:rFonts w:ascii="Calibri Light" w:hAnsi="Calibri Light" w:cs="Calibri Light"/>
          <w:color w:val="000000"/>
        </w:rPr>
        <w:t>…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>sta</w:t>
      </w:r>
      <w:r w:rsidR="00124E8D">
        <w:rPr>
          <w:rFonts w:ascii="Calibri Light" w:hAnsi="Calibri Light" w:cs="Calibri Light"/>
        </w:rPr>
        <w:t>cjonarnych/niestacjonarnych,</w:t>
      </w:r>
      <w:r w:rsidR="00CC3D3D" w:rsidRPr="00CF359B">
        <w:rPr>
          <w:rFonts w:ascii="Calibri Light" w:hAnsi="Calibri Light" w:cs="Calibri Light"/>
        </w:rPr>
        <w:t xml:space="preserve"> II stopnia na kierunku </w:t>
      </w:r>
      <w:r w:rsidR="00124E8D">
        <w:rPr>
          <w:rFonts w:ascii="Calibri Light" w:hAnsi="Calibri Light" w:cs="Calibri Light"/>
        </w:rPr>
        <w:t>Logistyka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335E15">
      <w:pPr>
        <w:spacing w:after="140"/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="00CC3D3D"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następujące efekty kształcenia:</w:t>
      </w:r>
      <w:r w:rsidRPr="00CF359B">
        <w:rPr>
          <w:rFonts w:ascii="Calibri Light" w:hAnsi="Calibri Light" w:cs="Calibri Light"/>
        </w:rPr>
        <w:t>**</w:t>
      </w:r>
    </w:p>
    <w:p w:rsidR="00DC7B0F" w:rsidRPr="00335E15" w:rsidRDefault="00DC7B0F" w:rsidP="00CC3D3D">
      <w:pPr>
        <w:spacing w:after="0"/>
        <w:jc w:val="both"/>
        <w:rPr>
          <w:rFonts w:ascii="Calibri Light" w:hAnsi="Calibri Light" w:cs="Calibri Light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649"/>
        <w:gridCol w:w="832"/>
        <w:gridCol w:w="793"/>
        <w:gridCol w:w="776"/>
      </w:tblGrid>
      <w:tr w:rsidR="00335E15" w:rsidRPr="006F6DA9" w:rsidTr="00335E15">
        <w:trPr>
          <w:trHeight w:val="284"/>
        </w:trPr>
        <w:tc>
          <w:tcPr>
            <w:tcW w:w="6091" w:type="dxa"/>
            <w:shd w:val="clear" w:color="auto" w:fill="auto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832" w:type="dxa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793" w:type="dxa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776" w:type="dxa"/>
            <w:vAlign w:val="center"/>
          </w:tcPr>
          <w:p w:rsidR="00335E15" w:rsidRPr="00335E15" w:rsidRDefault="00335E15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335E15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335E15" w:rsidRPr="006F6DA9" w:rsidTr="00335E15">
        <w:tc>
          <w:tcPr>
            <w:tcW w:w="6091" w:type="dxa"/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obszerną wiedzę teoretyczną do szczeg</w:t>
            </w:r>
            <w:r>
              <w:rPr>
                <w:rFonts w:ascii="Calibri Light" w:hAnsi="Calibri Light" w:cs="Arial"/>
                <w:color w:val="000000"/>
                <w:sz w:val="18"/>
                <w:szCs w:val="18"/>
              </w:rPr>
              <w:t>.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t xml:space="preserve"> opisu zjawisk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procesów zachodzących w przedsiębiorstwie i w jego otoczeniu branżowym</w:t>
            </w:r>
          </w:p>
        </w:tc>
        <w:tc>
          <w:tcPr>
            <w:tcW w:w="570" w:type="dxa"/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teoretyczną do postrzegania, formułowania, analizy i rozwiązywania problemów organizacji działającej na rynku T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prognozować wartości parametró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t>w określających wybrane procesy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zjawiska społeczne i gospodarcze z wyko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t>rzystaniem zaawansowanych metod</w:t>
            </w:r>
            <w:r w:rsidR="00124E8D">
              <w:rPr>
                <w:rFonts w:ascii="Calibri Light" w:hAnsi="Calibri Light" w:cs="Arial"/>
                <w:color w:val="000000"/>
                <w:sz w:val="18"/>
                <w:szCs w:val="18"/>
              </w:rPr>
              <w:br/>
            </w: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i rozbudowanych narzędzi analizy danych ilościowych i jakościowych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ykorzystać rozszerzoną wiedzę o normach prawnych i etycznych określających prawa i obowiązki podmiotów funkcjonujących w branży TSL do praktycznej analizy efektywności ich funkcjonowan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Wykorzystuje pogłębioną wiedzę z zakresu nauk ekonomicznych i metod analitycznych do identyfikowania, opisu, formułowania i rozwiązywania konkretnych problemów i  pojawiających się w praktyce gospodarczej podmiotów z branży T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siada umiejętność analitycznego myślenia oraz doboru i praktycznego wykorzystania narzędzi informatycznych do analizowania zjawisk ekonomicznych zachodzących w branży TS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Potrafi współdziałać i pracować w zespołach, organizacjach i instytucjach, pełniąc w nich różne ro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335E15" w:rsidRPr="006F6DA9" w:rsidTr="00335E15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335E15" w:rsidRDefault="00335E15" w:rsidP="00C902C9">
            <w:pPr>
              <w:pStyle w:val="Bezodstpw"/>
              <w:rPr>
                <w:rFonts w:ascii="Calibri Light" w:hAnsi="Calibri Light" w:cs="Arial"/>
                <w:color w:val="000000"/>
                <w:sz w:val="18"/>
                <w:szCs w:val="18"/>
              </w:rPr>
            </w:pPr>
            <w:r w:rsidRPr="00335E15">
              <w:rPr>
                <w:rFonts w:ascii="Calibri Light" w:hAnsi="Calibri Light" w:cs="Arial"/>
                <w:color w:val="000000"/>
                <w:sz w:val="18"/>
                <w:szCs w:val="18"/>
              </w:rPr>
              <w:t>Odpowiedzialnie przygotowuje się do swojej pracy, uzupełnia i doskonali nabytą wiedzę i umiejętności, rozszerzone o wymiar interdyscyplinarny, korzystając z różnorodnych źródeł, metod i technik autokształcen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15" w:rsidRPr="006F6DA9" w:rsidRDefault="00335E15" w:rsidP="00C902C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335E15" w:rsidRPr="00335E15" w:rsidRDefault="00335E15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  <w:sz w:val="10"/>
          <w:szCs w:val="10"/>
        </w:rPr>
      </w:pPr>
    </w:p>
    <w:p w:rsidR="00DC7B0F" w:rsidRPr="00CF359B" w:rsidRDefault="00335E15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</w:t>
      </w:r>
      <w:r w:rsidR="00DC7B0F" w:rsidRPr="00CF359B">
        <w:rPr>
          <w:rFonts w:ascii="Calibri Light" w:hAnsi="Calibri Light" w:cs="Calibri Light"/>
          <w:b/>
        </w:rPr>
        <w:t>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="00DC7B0F"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335E15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335E15">
        <w:rPr>
          <w:rFonts w:ascii="Calibri Light" w:hAnsi="Calibri Light" w:cs="Calibri Light"/>
          <w:color w:val="000000"/>
          <w:sz w:val="16"/>
          <w:szCs w:val="16"/>
        </w:rPr>
        <w:t>* wybrać właściwe</w:t>
      </w:r>
    </w:p>
    <w:p w:rsidR="00E27F91" w:rsidRPr="00335E15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335E15">
        <w:rPr>
          <w:rFonts w:ascii="Calibri Light" w:hAnsi="Calibri Light" w:cs="Calibri Light"/>
          <w:color w:val="000000"/>
          <w:sz w:val="16"/>
          <w:szCs w:val="16"/>
        </w:rPr>
        <w:t xml:space="preserve">**wypełnić </w:t>
      </w:r>
      <w:r w:rsidR="00466228" w:rsidRPr="00335E15">
        <w:rPr>
          <w:rFonts w:ascii="Calibri Light" w:hAnsi="Calibri Light" w:cs="Calibri Light"/>
          <w:color w:val="000000"/>
          <w:sz w:val="16"/>
          <w:szCs w:val="16"/>
        </w:rPr>
        <w:t>w przypadku braku Zaświadczenia o osiągnięciu efektów kształcenia</w:t>
      </w:r>
    </w:p>
    <w:p w:rsidR="00E167AF" w:rsidRPr="00335E15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335E15">
      <w:pPr>
        <w:spacing w:after="140"/>
        <w:ind w:left="142" w:hanging="14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</w:t>
      </w:r>
      <w:r w:rsidR="00335E15">
        <w:rPr>
          <w:rFonts w:ascii="Calibri Light" w:hAnsi="Calibri Light" w:cs="Calibri Light"/>
        </w:rPr>
        <w:t>ności gospodarczej</w:t>
      </w:r>
    </w:p>
    <w:p w:rsidR="00DC7B0F" w:rsidRPr="00E27F91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3A3D54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  <w:bookmarkStart w:id="0" w:name="_GoBack"/>
      <w:bookmarkEnd w:id="0"/>
    </w:p>
    <w:sectPr w:rsidR="00CF46B5" w:rsidRPr="0013613E" w:rsidSect="00A4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EA5" w:rsidRDefault="000F3EA5" w:rsidP="008C107C">
      <w:pPr>
        <w:spacing w:after="0" w:line="240" w:lineRule="auto"/>
      </w:pPr>
      <w:r>
        <w:separator/>
      </w:r>
    </w:p>
  </w:endnote>
  <w:endnote w:type="continuationSeparator" w:id="1">
    <w:p w:rsidR="000F3EA5" w:rsidRDefault="000F3EA5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EA5" w:rsidRDefault="000F3EA5" w:rsidP="008C107C">
      <w:pPr>
        <w:spacing w:after="0" w:line="240" w:lineRule="auto"/>
      </w:pPr>
      <w:r>
        <w:separator/>
      </w:r>
    </w:p>
  </w:footnote>
  <w:footnote w:type="continuationSeparator" w:id="1">
    <w:p w:rsidR="000F3EA5" w:rsidRDefault="000F3EA5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1F"/>
    <w:rsid w:val="000279D7"/>
    <w:rsid w:val="00044DED"/>
    <w:rsid w:val="000913B1"/>
    <w:rsid w:val="000F17FC"/>
    <w:rsid w:val="000F3EA5"/>
    <w:rsid w:val="000F793C"/>
    <w:rsid w:val="00124E8D"/>
    <w:rsid w:val="0013613E"/>
    <w:rsid w:val="00164253"/>
    <w:rsid w:val="00243594"/>
    <w:rsid w:val="002A5FA3"/>
    <w:rsid w:val="00335E15"/>
    <w:rsid w:val="003A3D54"/>
    <w:rsid w:val="003C16CF"/>
    <w:rsid w:val="0040103F"/>
    <w:rsid w:val="0041772B"/>
    <w:rsid w:val="00436ECE"/>
    <w:rsid w:val="00466228"/>
    <w:rsid w:val="00467C4B"/>
    <w:rsid w:val="0063619B"/>
    <w:rsid w:val="006733C3"/>
    <w:rsid w:val="006E0551"/>
    <w:rsid w:val="006F39E2"/>
    <w:rsid w:val="007822F4"/>
    <w:rsid w:val="007A01FC"/>
    <w:rsid w:val="008C107C"/>
    <w:rsid w:val="00901A96"/>
    <w:rsid w:val="00903543"/>
    <w:rsid w:val="00945DEA"/>
    <w:rsid w:val="00954CEE"/>
    <w:rsid w:val="00A15248"/>
    <w:rsid w:val="00A44137"/>
    <w:rsid w:val="00AA129E"/>
    <w:rsid w:val="00AE3040"/>
    <w:rsid w:val="00B500FB"/>
    <w:rsid w:val="00B52CEC"/>
    <w:rsid w:val="00BA641F"/>
    <w:rsid w:val="00BC50BF"/>
    <w:rsid w:val="00C70319"/>
    <w:rsid w:val="00CC224B"/>
    <w:rsid w:val="00CC3D3D"/>
    <w:rsid w:val="00CF359B"/>
    <w:rsid w:val="00CF46B5"/>
    <w:rsid w:val="00D11589"/>
    <w:rsid w:val="00D55C3E"/>
    <w:rsid w:val="00DC7B0F"/>
    <w:rsid w:val="00E167AF"/>
    <w:rsid w:val="00E27F91"/>
    <w:rsid w:val="00E340DB"/>
    <w:rsid w:val="00E42BC5"/>
    <w:rsid w:val="00ED37BA"/>
    <w:rsid w:val="00F31DA2"/>
    <w:rsid w:val="00FC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1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31A0-AFA4-4C33-8D00-84B6C32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Ewelina</cp:lastModifiedBy>
  <cp:revision>5</cp:revision>
  <dcterms:created xsi:type="dcterms:W3CDTF">2017-09-15T12:52:00Z</dcterms:created>
  <dcterms:modified xsi:type="dcterms:W3CDTF">2017-11-22T10:19:00Z</dcterms:modified>
</cp:coreProperties>
</file>